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D2281A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צהל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24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2281A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57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2281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31,48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2281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5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00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6,4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4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C5A8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C5A8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C5A8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6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9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0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C5A8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C5A8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2281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C5A8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52279D" wp14:editId="4BC68CC6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81A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9" o:title=""/>
                </v:shape>
                <o:OLEObject Type="Embed" ProgID="MSGraph.Chart.8" ShapeID="_x0000_i1025" DrawAspect="Content" ObjectID="_1477740980" r:id="rId10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5D35C9" w:rsidP="00E81E63">
      <w:pPr>
        <w:spacing w:line="360" w:lineRule="auto"/>
        <w:ind w:left="-56"/>
        <w:rPr>
          <w:rtl/>
        </w:rPr>
        <w:sectPr w:rsidR="00CA4EF7" w:rsidSect="00770E8C">
          <w:headerReference w:type="default" r:id="rId11"/>
          <w:footerReference w:type="even" r:id="rId12"/>
          <w:footerReference w:type="default" r:id="rId13"/>
          <w:pgSz w:w="11906" w:h="16838"/>
          <w:pgMar w:top="284" w:right="1701" w:bottom="567" w:left="1134" w:header="680" w:footer="756" w:gutter="0"/>
          <w:pgNumType w:start="16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4" o:title=""/>
          </v:shape>
          <o:OLEObject Type="Embed" ProgID="MSGraph.Chart.8" ShapeID="_x0000_i1026" DrawAspect="Content" ObjectID="_1477740981" r:id="rId15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1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2281A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7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3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3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FC0F90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2281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9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,1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2281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2281A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6" o:title=""/>
                </v:shape>
                <o:OLEObject Type="Embed" ProgID="MSGraph.Chart.8" ShapeID="_x0000_i1027" DrawAspect="Content" ObjectID="_1477740982" r:id="rId17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2281A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8" o:title=""/>
                </v:shape>
                <o:OLEObject Type="Embed" ProgID="MSGraph.Chart.8" ShapeID="_x0000_i1028" DrawAspect="Content" ObjectID="_1477740983" r:id="rId19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2281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2281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2281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9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2281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66.7</w:t>
            </w:r>
          </w:p>
        </w:tc>
      </w:tr>
    </w:tbl>
    <w:p w:rsidR="00CA4EF7" w:rsidRDefault="001C3DF9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1441EC" wp14:editId="0031A287">
                <wp:simplePos x="0" y="0"/>
                <wp:positionH relativeFrom="column">
                  <wp:posOffset>361061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FF" w:rsidRPr="007B30BD" w:rsidRDefault="00E274FF" w:rsidP="00E274F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274FF" w:rsidRDefault="00E274FF" w:rsidP="00E274F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C3DF9" w:rsidRDefault="001C3DF9" w:rsidP="001C3DF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4.3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gtPpxN4AAAAIAQAADwAA&#10;AAAAAAAAAAAAAACVBAAAZHJzL2Rvd25yZXYueG1sUEsFBgAAAAAEAAQA8wAAAKAFAAAAAA==&#10;" stroked="f">
                <v:textbox>
                  <w:txbxContent>
                    <w:p w:rsidR="00E274FF" w:rsidRPr="007B30BD" w:rsidRDefault="00E274FF" w:rsidP="00E274F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274FF" w:rsidRDefault="00E274FF" w:rsidP="00E274FF">
                      <w:pPr>
                        <w:rPr>
                          <w:rtl/>
                          <w:cs/>
                        </w:rPr>
                      </w:pPr>
                    </w:p>
                    <w:p w:rsidR="001C3DF9" w:rsidRDefault="001C3DF9" w:rsidP="001C3DF9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DF9" w:rsidRDefault="001C3DF9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1C3DF9" w:rsidSect="002F116D">
          <w:headerReference w:type="default" r:id="rId20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2F38609" wp14:editId="7369D99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CE4DC7" wp14:editId="0B8A9AC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612CDE" wp14:editId="2E0339A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81A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1" o:title=""/>
                </v:shape>
                <o:OLEObject Type="Embed" ProgID="MSGraph.Chart.8" ShapeID="_x0000_i1029" DrawAspect="Content" ObjectID="_1477740984" r:id="rId22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03333F" wp14:editId="21D1FFC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81A">
              <w:object w:dxaOrig="4560" w:dyaOrig="3900">
                <v:shape id="_x0000_i1030" type="#_x0000_t75" style="width:228pt;height:195pt" o:ole="">
                  <v:imagedata r:id="rId23" o:title=""/>
                </v:shape>
                <o:OLEObject Type="Embed" ProgID="MSGraph.Chart.8" ShapeID="_x0000_i1030" DrawAspect="Content" ObjectID="_1477740985" r:id="rId24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2061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29090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29090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2281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83C7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4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2281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2281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883C7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2281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2281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83C7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2281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2281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5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20616F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20616F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2061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20616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20616F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20616F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0616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0616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0616F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0616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6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2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7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8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2281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4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20616F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2281A" w:rsidP="0020616F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5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2281A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6" o:title=""/>
                </v:shape>
                <o:OLEObject Type="Embed" ProgID="MSGraph.Chart.8" ShapeID="_x0000_i1031" DrawAspect="Content" ObjectID="_1477740986" r:id="rId27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8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2281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  <w:r w:rsidR="00312C86">
              <w:rPr>
                <w:rFonts w:cs="Arial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F1EBF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Cs w:val="18"/>
                <w:rtl/>
              </w:rPr>
              <w:t>-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  <w:r w:rsidR="00312C8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F1EBF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Cs w:val="18"/>
                <w:rtl/>
              </w:rPr>
              <w:t>-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Pr="00312C86" w:rsidRDefault="00312C86" w:rsidP="00312C86">
      <w:pPr>
        <w:spacing w:line="360" w:lineRule="auto"/>
        <w:ind w:left="849" w:hanging="142"/>
        <w:rPr>
          <w:rFonts w:ascii="Tahoma" w:hAnsi="Tahoma" w:cs="Tahoma"/>
          <w:color w:val="000000"/>
          <w:szCs w:val="18"/>
          <w:rtl/>
        </w:rPr>
      </w:pPr>
      <w:r w:rsidRPr="00312C86">
        <w:rPr>
          <w:rFonts w:ascii="Tahoma" w:hAnsi="Tahoma" w:cs="Tahoma" w:hint="cs"/>
          <w:color w:val="000000"/>
          <w:szCs w:val="18"/>
          <w:rtl/>
        </w:rPr>
        <w:t>*</w:t>
      </w:r>
      <w:r w:rsidRPr="00312C86">
        <w:rPr>
          <w:rFonts w:ascii="Tahoma" w:hAnsi="Tahoma" w:cs="Tahoma"/>
          <w:color w:val="000000"/>
          <w:szCs w:val="18"/>
          <w:rtl/>
        </w:rPr>
        <w:t xml:space="preserve"> לא חושב כיוון שמספר התושבים שהתגוררו בשכונה בעת ביצוע מפקד האוכלוסין לא הגיע למינימום הנדרש (2,000 תושבים).</w:t>
      </w: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4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9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0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3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9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7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93523" w:rsidP="00B93523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2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2281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7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2281A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2281A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5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2281A">
              <w:rPr>
                <w:rFonts w:ascii="Tahoma" w:hAnsi="Tahoma" w:cs="Tahoma"/>
                <w:sz w:val="16"/>
                <w:szCs w:val="16"/>
                <w:rtl/>
              </w:rPr>
              <w:t>71.3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2281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4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9352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93523" w:rsidP="00B93523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9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2281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2281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2281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2281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2281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2281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2281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9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2281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2281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2281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2281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9.1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2281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2281A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8.3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D2281A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0" o:title=""/>
                </v:shape>
                <o:OLEObject Type="Embed" ProgID="MSGraph.Chart.8" ShapeID="_x0000_i1032" DrawAspect="Content" ObjectID="_1477740987" r:id="rId31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2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20616F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20616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20616F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20616F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5D2B51" w:rsidP="0020616F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-</w:t>
                  </w:r>
                </w:p>
              </w:tc>
            </w:tr>
            <w:tr w:rsidR="0059477F" w:rsidRPr="007035F9" w:rsidTr="0020616F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20616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0616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2281A" w:rsidP="0020616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0616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2281A" w:rsidP="0020616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0616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2281A" w:rsidP="0020616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0616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2281A" w:rsidP="0020616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E64480" w:rsidRPr="00FC0001" w:rsidTr="0020616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0616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2281A" w:rsidP="0020616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6</w:t>
                  </w:r>
                </w:p>
              </w:tc>
            </w:tr>
          </w:tbl>
          <w:p w:rsidR="00E64480" w:rsidRPr="00284DB4" w:rsidRDefault="00E34ABF" w:rsidP="0020616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5D35C9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3" o:title=""/>
                </v:shape>
                <o:OLEObject Type="Embed" ProgID="MSGraph.Chart.8" ShapeID="_x0000_i1033" DrawAspect="Content" ObjectID="_1477740988" r:id="rId34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5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2281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2281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6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2281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0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2281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2281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2281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2281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5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2281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2281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D2281A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6" o:title=""/>
                </v:shape>
                <o:OLEObject Type="Embed" ProgID="MSGraph.Chart.8" ShapeID="_x0000_i1034" DrawAspect="Content" ObjectID="_1477740989" r:id="rId37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2281A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8" o:title=""/>
                </v:shape>
                <o:OLEObject Type="Embed" ProgID="MSGraph.Chart.8" ShapeID="_x0000_i1035" DrawAspect="Content" ObjectID="_1477740990" r:id="rId39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2281A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0" o:title=""/>
                </v:shape>
                <o:OLEObject Type="Embed" ProgID="MSGraph.Chart.8" ShapeID="_x0000_i1036" DrawAspect="Content" ObjectID="_1477740991" r:id="rId41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5D35C9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2" o:title=""/>
                </v:shape>
                <o:OLEObject Type="Embed" ProgID="MSGraph.Chart.8" ShapeID="_x0000_i1037" DrawAspect="Content" ObjectID="_1477740992" r:id="rId43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2281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8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2281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2281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4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2281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7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2281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3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2281A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92151F">
      <w:pPr>
        <w:spacing w:line="360" w:lineRule="auto"/>
        <w:rPr>
          <w:rtl/>
        </w:rPr>
      </w:pPr>
    </w:p>
    <w:sectPr w:rsidR="00860AE5" w:rsidSect="002F116D">
      <w:headerReference w:type="default" r:id="rId44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A14997">
      <w:rPr>
        <w:rStyle w:val="aa"/>
        <w:rFonts w:ascii="Tahoma" w:hAnsi="Tahoma" w:cs="Tahoma"/>
        <w:noProof/>
        <w:sz w:val="20"/>
        <w:szCs w:val="20"/>
        <w:rtl/>
      </w:rPr>
      <w:t>16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14997" w:rsidP="00A14997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22D4F" wp14:editId="1050DBD6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997" w:rsidRDefault="00A14997" w:rsidP="00A14997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A14997" w:rsidRDefault="00A14997" w:rsidP="00A1499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A14997" w:rsidRDefault="00A14997" w:rsidP="00A14997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A14997" w:rsidRDefault="00A14997" w:rsidP="00A14997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2281A"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2281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הל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4D44"/>
    <w:multiLevelType w:val="hybridMultilevel"/>
    <w:tmpl w:val="7DD48D5A"/>
    <w:lvl w:ilvl="0" w:tplc="224286E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3DF9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16F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0F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2C86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B51"/>
    <w:rsid w:val="005D2E7D"/>
    <w:rsid w:val="005D303A"/>
    <w:rsid w:val="005D30E0"/>
    <w:rsid w:val="005D354C"/>
    <w:rsid w:val="005D35C9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0A3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0E8C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3C77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151F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4997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523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4BFF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281A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5A86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4FF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630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0F90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1EBF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312C86"/>
    <w:pPr>
      <w:ind w:left="720"/>
      <w:contextualSpacing/>
    </w:pPr>
  </w:style>
  <w:style w:type="paragraph" w:styleId="ad">
    <w:name w:val="Plain Text"/>
    <w:basedOn w:val="a"/>
    <w:link w:val="ae"/>
    <w:unhideWhenUsed/>
    <w:rsid w:val="00A1499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A14997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312C86"/>
    <w:pPr>
      <w:ind w:left="720"/>
      <w:contextualSpacing/>
    </w:pPr>
  </w:style>
  <w:style w:type="paragraph" w:styleId="ad">
    <w:name w:val="Plain Text"/>
    <w:basedOn w:val="a"/>
    <w:link w:val="ae"/>
    <w:unhideWhenUsed/>
    <w:rsid w:val="00A1499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A14997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image" Target="media/image13.emf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5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6.xml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eader" Target="header4.xml"/><Relationship Id="rId36" Type="http://schemas.openxmlformats.org/officeDocument/2006/relationships/image" Target="media/image10.emf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emf"/><Relationship Id="rId35" Type="http://schemas.openxmlformats.org/officeDocument/2006/relationships/header" Target="header7.xml"/><Relationship Id="rId43" Type="http://schemas.openxmlformats.org/officeDocument/2006/relationships/oleObject" Target="embeddings/oleObject13.bin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Props1.xml><?xml version="1.0" encoding="utf-8"?>
<ds:datastoreItem xmlns:ds="http://schemas.openxmlformats.org/officeDocument/2006/customXml" ds:itemID="{574B1F6F-7E10-4CCD-92D2-079FC4D69FE6}"/>
</file>

<file path=customXml/itemProps2.xml><?xml version="1.0" encoding="utf-8"?>
<ds:datastoreItem xmlns:ds="http://schemas.openxmlformats.org/officeDocument/2006/customXml" ds:itemID="{947127DF-38B5-414A-AA61-A6F9E7D0996D}"/>
</file>

<file path=customXml/itemProps3.xml><?xml version="1.0" encoding="utf-8"?>
<ds:datastoreItem xmlns:ds="http://schemas.openxmlformats.org/officeDocument/2006/customXml" ds:itemID="{4237C6E7-9E7C-44EB-B03B-AE15FB6B4467}"/>
</file>

<file path=customXml/itemProps4.xml><?xml version="1.0" encoding="utf-8"?>
<ds:datastoreItem xmlns:ds="http://schemas.openxmlformats.org/officeDocument/2006/customXml" ds:itemID="{C7394570-5CCB-4FC3-B7B2-39B61584F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73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הלה</dc:title>
  <dc:creator>x2498976</dc:creator>
  <cp:lastModifiedBy>נעם דמרי - עוזר מחקר</cp:lastModifiedBy>
  <cp:revision>20</cp:revision>
  <cp:lastPrinted>2014-09-30T07:44:00Z</cp:lastPrinted>
  <dcterms:created xsi:type="dcterms:W3CDTF">2014-09-15T08:12:00Z</dcterms:created>
  <dcterms:modified xsi:type="dcterms:W3CDTF">2014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600</vt:r8>
  </property>
</Properties>
</file>